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eis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2 Park Avenue, River Forest, IL, USA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ettkreis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1267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